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D3EA" w14:textId="77777777" w:rsidR="0014191E" w:rsidRPr="00175726" w:rsidRDefault="0014191E" w:rsidP="00B04BD6">
      <w:pPr>
        <w:spacing w:after="200" w:line="276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175726">
        <w:rPr>
          <w:rFonts w:ascii="Arial" w:eastAsia="Calibri" w:hAnsi="Arial" w:cs="Arial"/>
          <w:b/>
          <w:kern w:val="0"/>
          <w14:ligatures w14:val="none"/>
        </w:rPr>
        <w:t>OŚWIADCZENIE KONTRAHENTA PROJEKTU</w:t>
      </w:r>
      <w:r w:rsidRPr="00175726">
        <w:rPr>
          <w:rFonts w:ascii="Arial" w:eastAsia="Calibri" w:hAnsi="Arial" w:cs="Arial"/>
          <w:b/>
          <w:kern w:val="0"/>
          <w:vertAlign w:val="superscript"/>
          <w14:ligatures w14:val="none"/>
        </w:rPr>
        <w:footnoteReference w:id="1"/>
      </w:r>
    </w:p>
    <w:p w14:paraId="14CC9E10" w14:textId="77777777" w:rsidR="0014191E" w:rsidRPr="00175726" w:rsidRDefault="0014191E" w:rsidP="002C0EC6">
      <w:pPr>
        <w:spacing w:after="20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Obowiązek informacyjny realizowany w związku z art. 13 i art. 14 Rozporządzenia Parlamentu Europejskiego i Rady (UE) 2016/679 w zakresie zbiorów:</w:t>
      </w:r>
    </w:p>
    <w:p w14:paraId="08D88E6D" w14:textId="77777777" w:rsidR="0014191E" w:rsidRPr="00175726" w:rsidRDefault="0014191E" w:rsidP="002C0EC6">
      <w:pPr>
        <w:numPr>
          <w:ilvl w:val="6"/>
          <w:numId w:val="62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Kontrahenci beneficjentów projektów realizowanych w ramach FEL na lata 2021-2027,</w:t>
      </w:r>
    </w:p>
    <w:p w14:paraId="76DCB16E" w14:textId="77777777" w:rsidR="0014191E" w:rsidRPr="00175726" w:rsidRDefault="0014191E" w:rsidP="002C0EC6">
      <w:pPr>
        <w:numPr>
          <w:ilvl w:val="6"/>
          <w:numId w:val="62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Centralny system teleinformatyczny wspierający realizację programów operacyjnych.</w:t>
      </w:r>
    </w:p>
    <w:p w14:paraId="0B8FADE5" w14:textId="77777777" w:rsidR="0014191E" w:rsidRPr="00175726" w:rsidRDefault="0014191E" w:rsidP="002C0EC6">
      <w:pPr>
        <w:spacing w:after="6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220ED115" w14:textId="73D9EC4A" w:rsidR="0014191E" w:rsidRPr="00175726" w:rsidRDefault="0014191E" w:rsidP="002C0EC6">
      <w:pPr>
        <w:numPr>
          <w:ilvl w:val="0"/>
          <w:numId w:val="64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W związku z pełnieniem funkcji kontrahenta projektu pn. </w:t>
      </w:r>
      <w:r w:rsidR="000851C2"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„Aktywizacja zawodowa osób bezrobotnych w powiecie krasnostawskim (</w:t>
      </w:r>
      <w:r w:rsidR="00210EA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I</w:t>
      </w:r>
      <w:r w:rsidR="00CD7EB5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V</w:t>
      </w:r>
      <w:r w:rsidR="000851C2"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) </w:t>
      </w: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świadczam, że przyjmuję do wiadomości, iż:</w:t>
      </w:r>
    </w:p>
    <w:p w14:paraId="0ABC66FB" w14:textId="77777777" w:rsidR="000025BB" w:rsidRDefault="0014191E" w:rsidP="002C0EC6">
      <w:pPr>
        <w:numPr>
          <w:ilvl w:val="0"/>
          <w:numId w:val="63"/>
        </w:numPr>
        <w:spacing w:after="0" w:line="276" w:lineRule="auto"/>
        <w:ind w:left="709" w:hanging="426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Administratorem moich danych osobowych jest:</w:t>
      </w:r>
    </w:p>
    <w:p w14:paraId="2D77D085" w14:textId="742C6D9C" w:rsidR="0014191E" w:rsidRPr="00175726" w:rsidRDefault="000025BB" w:rsidP="000025BB">
      <w:pPr>
        <w:spacing w:after="0" w:line="276" w:lineRule="auto"/>
        <w:ind w:left="709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Powiatowy Urząd Pracy w Krasnymstawie, z siedzibą przy ul. Mostowej 4, 22-300 Krasnystaw.</w:t>
      </w:r>
      <w:r w:rsidR="0014191E"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2722141D" w14:textId="77777777" w:rsidR="007009D3" w:rsidRPr="00CF6F05" w:rsidRDefault="0014191E" w:rsidP="002C0EC6">
      <w:pPr>
        <w:numPr>
          <w:ilvl w:val="0"/>
          <w:numId w:val="63"/>
        </w:numPr>
        <w:spacing w:after="60" w:line="276" w:lineRule="auto"/>
        <w:ind w:left="709" w:hanging="425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CF6F05">
        <w:rPr>
          <w:rFonts w:ascii="Arial" w:eastAsia="Calibri" w:hAnsi="Arial" w:cs="Arial"/>
          <w:kern w:val="0"/>
          <w:sz w:val="20"/>
          <w:szCs w:val="20"/>
          <w14:ligatures w14:val="none"/>
        </w:rPr>
        <w:t>Przetwarzanie moich danych osobowych jest zgodne z prawem i spełnia warunki, o których mowa</w:t>
      </w:r>
      <w:r w:rsidR="007009D3" w:rsidRPr="00CF6F0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w:</w:t>
      </w:r>
    </w:p>
    <w:p w14:paraId="22F9BE50" w14:textId="45D541A5" w:rsidR="0014191E" w:rsidRDefault="0014191E" w:rsidP="00DB0533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550F74">
        <w:rPr>
          <w:rFonts w:ascii="Arial" w:eastAsia="Calibri" w:hAnsi="Arial" w:cs="Arial"/>
          <w:sz w:val="20"/>
          <w:szCs w:val="20"/>
        </w:rPr>
        <w:t>art. 6 ust. 1 lit. c oraz art. 9 ust. 2 lit. g Rozporządzenia Parlamentu Europejskiego i Rady (UE) 2016/679</w:t>
      </w:r>
      <w:r w:rsidR="00800014">
        <w:rPr>
          <w:rFonts w:ascii="Arial" w:eastAsia="Calibri" w:hAnsi="Arial" w:cs="Arial"/>
          <w:sz w:val="20"/>
          <w:szCs w:val="20"/>
        </w:rPr>
        <w:t xml:space="preserve"> </w:t>
      </w:r>
      <w:r w:rsidRPr="00550F74">
        <w:rPr>
          <w:rFonts w:ascii="Arial" w:eastAsia="Calibri" w:hAnsi="Arial" w:cs="Arial"/>
          <w:sz w:val="20"/>
          <w:szCs w:val="20"/>
        </w:rPr>
        <w:t>– dane osobowe są niezbędne dla realizacji Programu Fundusze Europejskie dla Lubelskiego na lata 2021-2027</w:t>
      </w:r>
      <w:r w:rsidR="00550F74" w:rsidRPr="00550F74">
        <w:rPr>
          <w:rFonts w:ascii="Arial" w:eastAsia="Calibri" w:hAnsi="Arial" w:cs="Arial"/>
          <w:sz w:val="20"/>
          <w:szCs w:val="20"/>
        </w:rPr>
        <w:t xml:space="preserve"> współfinansowanego ze środków Europejskiego Funduszu Społecznego Plus,</w:t>
      </w:r>
    </w:p>
    <w:p w14:paraId="3C23E194" w14:textId="224B2177" w:rsidR="00550F74" w:rsidRPr="00550F74" w:rsidRDefault="00550F74" w:rsidP="00550F7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</w:t>
      </w:r>
      <w:r>
        <w:rPr>
          <w:rFonts w:ascii="Arial" w:eastAsia="Calibri" w:hAnsi="Arial" w:cs="Arial"/>
          <w:sz w:val="20"/>
          <w:szCs w:val="20"/>
        </w:rPr>
        <w:t xml:space="preserve"> 2016/679 z dnia 2016 </w:t>
      </w:r>
      <w:r w:rsidR="00800014">
        <w:rPr>
          <w:rFonts w:ascii="Arial" w:eastAsia="Calibri" w:hAnsi="Arial" w:cs="Arial"/>
          <w:sz w:val="20"/>
          <w:szCs w:val="20"/>
        </w:rPr>
        <w:t>27 kwietnia 2016      w sprawie ochrony osób fizycznych w związku z przetwarzaniem danych osobowych i w sprawie swobodnego przepływu takich danych oraz uchylenia dyrektywy 95/46//WE (Dz.U. UE.L. 119/1          z 04.05.2016),</w:t>
      </w:r>
    </w:p>
    <w:p w14:paraId="105A85AF" w14:textId="0E29604C" w:rsidR="00550F74" w:rsidRDefault="00550F74" w:rsidP="0080001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 nr 2021/1057 z dnia 24 czerwca 2021 r. ustanawiające Europejski Fundusz Społeczny Plus (EFS+) oraz uchylające rozporządzenie (UE) nr 1296/2013 (Dz. Urz. UE L 231 z 30.06.2021, str. 21),</w:t>
      </w:r>
    </w:p>
    <w:p w14:paraId="35A2348B" w14:textId="1901D5EF" w:rsidR="00DB7C5C" w:rsidRDefault="00DB7C5C" w:rsidP="0080001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 oraz Europejskiego Funduszu Morskiego, Rybackiego</w:t>
      </w:r>
      <w:r w:rsidR="00800014"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CF6F05">
        <w:rPr>
          <w:rFonts w:ascii="Arial" w:eastAsia="Calibri" w:hAnsi="Arial" w:cs="Arial"/>
          <w:sz w:val="20"/>
          <w:szCs w:val="20"/>
        </w:rPr>
        <w:t xml:space="preserve"> i Akwakultury, a także przepisy finansowe na potrzeby tych funduszy oraz na potrzeby Funduszu Azylu, Migracji i Integracji, Funduszu Bezpieczeństwa Wewnętrznego</w:t>
      </w:r>
      <w:r w:rsidR="00800014">
        <w:rPr>
          <w:rFonts w:ascii="Arial" w:eastAsia="Calibri" w:hAnsi="Arial" w:cs="Arial"/>
          <w:sz w:val="20"/>
          <w:szCs w:val="20"/>
        </w:rPr>
        <w:t xml:space="preserve"> </w:t>
      </w:r>
      <w:r w:rsidRPr="00CF6F05">
        <w:rPr>
          <w:rFonts w:ascii="Arial" w:eastAsia="Calibri" w:hAnsi="Arial" w:cs="Arial"/>
          <w:sz w:val="20"/>
          <w:szCs w:val="20"/>
        </w:rPr>
        <w:t>i Instrumentu Wsparcia Finansowego na rzecz Zarządzania Granicami i Polityki Wizowej (Dz. Urz. UE L 231 z 30.06.202</w:t>
      </w:r>
      <w:r>
        <w:rPr>
          <w:rFonts w:ascii="Arial" w:eastAsia="Calibri" w:hAnsi="Arial" w:cs="Arial"/>
          <w:sz w:val="20"/>
          <w:szCs w:val="20"/>
        </w:rPr>
        <w:t>1</w:t>
      </w:r>
      <w:r w:rsidRPr="00CF6F05">
        <w:rPr>
          <w:rFonts w:ascii="Arial" w:eastAsia="Calibri" w:hAnsi="Arial" w:cs="Arial"/>
          <w:sz w:val="20"/>
          <w:szCs w:val="20"/>
        </w:rPr>
        <w:t>, str. 159, z późn. zm.),</w:t>
      </w:r>
    </w:p>
    <w:p w14:paraId="487E8327" w14:textId="4BA8C8D8" w:rsidR="00DB7C5C" w:rsidRDefault="00800014" w:rsidP="00550F7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175726">
        <w:rPr>
          <w:rFonts w:ascii="Arial" w:eastAsia="Calibri" w:hAnsi="Arial" w:cs="Arial"/>
          <w:sz w:val="20"/>
          <w:szCs w:val="20"/>
        </w:rPr>
        <w:t>u</w:t>
      </w:r>
      <w:r w:rsidR="00DB7C5C" w:rsidRPr="00175726">
        <w:rPr>
          <w:rFonts w:ascii="Arial" w:eastAsia="Calibri" w:hAnsi="Arial" w:cs="Arial"/>
          <w:sz w:val="20"/>
          <w:szCs w:val="20"/>
        </w:rPr>
        <w:t>staw</w:t>
      </w:r>
      <w:r w:rsidR="00DB7C5C">
        <w:rPr>
          <w:rFonts w:ascii="Arial" w:eastAsia="Calibri" w:hAnsi="Arial" w:cs="Arial"/>
          <w:sz w:val="20"/>
          <w:szCs w:val="20"/>
        </w:rPr>
        <w:t>ie</w:t>
      </w:r>
      <w:r w:rsidR="00DB7C5C" w:rsidRPr="00175726">
        <w:rPr>
          <w:rFonts w:ascii="Arial" w:eastAsia="Calibri" w:hAnsi="Arial" w:cs="Arial"/>
          <w:sz w:val="20"/>
          <w:szCs w:val="20"/>
        </w:rPr>
        <w:t xml:space="preserve"> z dnia 28 kwietnia 2022 r. o zasadach realizacji zadań finansowanych </w:t>
      </w:r>
      <w:r w:rsidR="00DB7C5C" w:rsidRPr="00175726">
        <w:rPr>
          <w:rFonts w:ascii="Arial" w:eastAsia="Calibri" w:hAnsi="Arial" w:cs="Arial"/>
          <w:sz w:val="20"/>
          <w:szCs w:val="20"/>
        </w:rPr>
        <w:br/>
        <w:t xml:space="preserve">ze środków w perspektywie finansowej 2021-2027 (Dz. U. </w:t>
      </w:r>
      <w:r w:rsidR="00DB7C5C">
        <w:rPr>
          <w:rFonts w:ascii="Arial" w:eastAsia="Calibri" w:hAnsi="Arial" w:cs="Arial"/>
          <w:sz w:val="20"/>
          <w:szCs w:val="20"/>
        </w:rPr>
        <w:t xml:space="preserve">2022, </w:t>
      </w:r>
      <w:r w:rsidR="00DB7C5C" w:rsidRPr="00175726">
        <w:rPr>
          <w:rFonts w:ascii="Arial" w:eastAsia="Calibri" w:hAnsi="Arial" w:cs="Arial"/>
          <w:sz w:val="20"/>
          <w:szCs w:val="20"/>
        </w:rPr>
        <w:t>poz. 1079),</w:t>
      </w:r>
    </w:p>
    <w:p w14:paraId="75F7D86A" w14:textId="654736A3" w:rsidR="00B3785C" w:rsidRPr="00F34707" w:rsidRDefault="00B3785C" w:rsidP="00B3785C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>ustawie z dnia 20 marca 2025 o rynku pracy i służbach zatrudnienia w związku z zawarciem umowy o organizacj</w:t>
      </w:r>
      <w:r w:rsidR="007B56CB" w:rsidRPr="00F34707">
        <w:rPr>
          <w:rFonts w:ascii="Arial" w:eastAsia="Calibri" w:hAnsi="Arial" w:cs="Arial"/>
          <w:color w:val="000000" w:themeColor="text1"/>
          <w:sz w:val="20"/>
          <w:szCs w:val="20"/>
        </w:rPr>
        <w:t>ę szkolenia</w:t>
      </w: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4707" w:rsidRPr="00F34707">
        <w:rPr>
          <w:rFonts w:ascii="Arial" w:eastAsia="Calibri" w:hAnsi="Arial" w:cs="Arial"/>
          <w:color w:val="000000" w:themeColor="text1"/>
          <w:sz w:val="20"/>
          <w:szCs w:val="20"/>
        </w:rPr>
        <w:t>grupowego</w:t>
      </w: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w Powiatowym</w:t>
      </w:r>
      <w:r w:rsid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Urzędzie pracy w Krasnymstawie.</w:t>
      </w:r>
    </w:p>
    <w:p w14:paraId="2CE8A6EF" w14:textId="53AB2ED9" w:rsidR="0014191E" w:rsidRPr="00B3785C" w:rsidRDefault="0014191E" w:rsidP="00B3785C">
      <w:pPr>
        <w:pStyle w:val="Akapitzlist"/>
        <w:numPr>
          <w:ilvl w:val="0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 xml:space="preserve">Moje dane osobowe będą przetwarzane wyłącznie w celu: </w:t>
      </w:r>
    </w:p>
    <w:p w14:paraId="7458E94D" w14:textId="3D51A5F9" w:rsidR="0014191E" w:rsidRDefault="0014191E" w:rsidP="00B3785C">
      <w:pPr>
        <w:pStyle w:val="Akapitzlist"/>
        <w:numPr>
          <w:ilvl w:val="4"/>
          <w:numId w:val="63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>weryfikacji, poświadczania, sprawozdawczości i kontroli kwalifikowalności wydatków poniesionych przez beneficjentów oraz prowadzenia postępowań administracyjnych w ramach realizacji FEL 2021-2027 – dotyczy zbioru nr 1.</w:t>
      </w:r>
    </w:p>
    <w:p w14:paraId="11FB1DF2" w14:textId="77777777" w:rsidR="0014191E" w:rsidRPr="00B3785C" w:rsidRDefault="0014191E" w:rsidP="00B3785C">
      <w:pPr>
        <w:pStyle w:val="Akapitzlist"/>
        <w:numPr>
          <w:ilvl w:val="4"/>
          <w:numId w:val="63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>realizacji Projektu EFS+, w szczególności potwierdzania kwalifikowalności wydatków, udzielania wsparcia uczestnikom Projektu EFS+, ewaluacji, monitoringu, kontroli, audytu, sprawozdawczości oraz działań informacyjno-promocyjnych, w ramach Programu – dotyczy zbioru nr 2.</w:t>
      </w:r>
    </w:p>
    <w:p w14:paraId="69B880D6" w14:textId="77777777" w:rsidR="0014191E" w:rsidRPr="00175726" w:rsidRDefault="0014191E" w:rsidP="002C0EC6">
      <w:pPr>
        <w:numPr>
          <w:ilvl w:val="0"/>
          <w:numId w:val="63"/>
        </w:numPr>
        <w:suppressAutoHyphens/>
        <w:spacing w:after="0" w:line="276" w:lineRule="auto"/>
        <w:ind w:left="709" w:hanging="425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zostały powierzone do przetwarzania:</w:t>
      </w:r>
    </w:p>
    <w:p w14:paraId="66338D39" w14:textId="77777777" w:rsidR="0014191E" w:rsidRPr="00175726" w:rsidRDefault="0014191E" w:rsidP="002C0EC6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 xml:space="preserve">Instytucji Pośredniczącej, której funkcję pełni Wojewódzki Urząd Pracy </w:t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 xml:space="preserve">w Lublinie, ul. Obywatelska 4, 20-092 Lublin, </w:t>
      </w:r>
    </w:p>
    <w:p w14:paraId="62BDAABB" w14:textId="2E1487DF" w:rsidR="0014191E" w:rsidRPr="00175726" w:rsidRDefault="0014191E" w:rsidP="002C0EC6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Beneficjentowi/partnerom realizującym Projekt EFS+ -</w:t>
      </w:r>
      <w:r w:rsidR="002006BC"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wiat krasnostawski /Powiatowy Urząd Pracy w Krasnymstawie, ul. Mostowa 4, 22-300 Krasnystaw </w:t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(nazwa i adres beneficjenta oraz ewentualnych partnerów),</w:t>
      </w:r>
    </w:p>
    <w:p w14:paraId="05CD98CA" w14:textId="69FE7466" w:rsidR="00DB7C5C" w:rsidRDefault="0014191E" w:rsidP="00DB7C5C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podmiotom, które na zlecenie beneficjenta uczestniczą w realizacji Projektu EFS+- ……………………… (nazwa i adres ww. podmiotów)</w:t>
      </w:r>
      <w:r w:rsidRPr="00175726"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footnoteReference w:id="2"/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</w:p>
    <w:p w14:paraId="71E2688D" w14:textId="11E252FB" w:rsidR="0014191E" w:rsidRDefault="0014191E" w:rsidP="00DB7C5C">
      <w:pPr>
        <w:pStyle w:val="Akapitzlist"/>
        <w:numPr>
          <w:ilvl w:val="0"/>
          <w:numId w:val="63"/>
        </w:numPr>
        <w:suppressAutoHyphens/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B7C5C">
        <w:rPr>
          <w:rFonts w:ascii="Arial" w:eastAsia="Calibri" w:hAnsi="Arial" w:cs="Arial"/>
          <w:sz w:val="20"/>
          <w:szCs w:val="20"/>
        </w:rPr>
        <w:t xml:space="preserve">Moje dane osobowe mogą zostać powierzone podmiotom realizującym kontrole </w:t>
      </w:r>
      <w:r w:rsidRPr="00DB7C5C">
        <w:rPr>
          <w:rFonts w:ascii="Arial" w:eastAsia="Calibri" w:hAnsi="Arial" w:cs="Arial"/>
          <w:sz w:val="20"/>
          <w:szCs w:val="20"/>
        </w:rPr>
        <w:br/>
        <w:t>i audyt FEL 2021-2027 na zlecenie ministra właściwego do spraw rozwoju regionalnego, Instytucji Zarządzającej FEL 2021-2027, Instytucji Pośredniczącej lub beneficjenta.</w:t>
      </w:r>
    </w:p>
    <w:p w14:paraId="15D1D306" w14:textId="77777777" w:rsidR="0014191E" w:rsidRPr="00175726" w:rsidRDefault="0014191E" w:rsidP="00DB7C5C">
      <w:pPr>
        <w:numPr>
          <w:ilvl w:val="0"/>
          <w:numId w:val="63"/>
        </w:numPr>
        <w:suppressAutoHyphens/>
        <w:spacing w:after="120" w:line="276" w:lineRule="auto"/>
        <w:ind w:left="709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Podanie danych jest warunkiem koniecznym pełnienia funkcji personelu projektu, a odmowa ich podania jest równoznaczna z brakiem możliwości finansowania kosztu w ramach projektu.</w:t>
      </w:r>
    </w:p>
    <w:p w14:paraId="2D9952F0" w14:textId="77777777" w:rsidR="0014191E" w:rsidRPr="00175726" w:rsidRDefault="0014191E" w:rsidP="00DB7C5C">
      <w:pPr>
        <w:numPr>
          <w:ilvl w:val="0"/>
          <w:numId w:val="63"/>
        </w:numPr>
        <w:suppressAutoHyphens/>
        <w:spacing w:after="120" w:line="276" w:lineRule="auto"/>
        <w:ind w:left="709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będą przetwarzane w Centralnym systemie teleinformatycznym SL2021 zgodnie z Wytycznymi w zakresie warunków gromadzenia i przekazywania danych w postaci elektronicznej na lata 2021-2027.</w:t>
      </w:r>
    </w:p>
    <w:p w14:paraId="6E0F9F25" w14:textId="77777777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będą przechowywane do czasu rozliczenia Programu Fundusze Europejskie dla Lubelskiego 2021-2027 oraz zakończenia archiwizowania dokumentacji.</w:t>
      </w:r>
    </w:p>
    <w:p w14:paraId="6859461A" w14:textId="187E7AAA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Mogę skontaktować się z Inspektorem Ochrony Danych wysyłając wiadomość na adres: </w:t>
      </w:r>
      <w:hyperlink r:id="rId8" w:history="1">
        <w:r w:rsidR="000025BB" w:rsidRPr="00914210">
          <w:rPr>
            <w:rStyle w:val="Hipercze"/>
            <w:rFonts w:ascii="Arial" w:eastAsia="Calibri" w:hAnsi="Arial" w:cs="Arial"/>
            <w:kern w:val="0"/>
            <w:sz w:val="20"/>
            <w:szCs w:val="20"/>
            <w14:ligatures w14:val="none"/>
          </w:rPr>
          <w:t>iod@pupkrasnystaw.pl</w:t>
        </w:r>
      </w:hyperlink>
      <w:r w:rsidR="000025B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43E3306E" w14:textId="77777777" w:rsidR="0014191E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do wniesienia skargi do organu nadzorczego, którym jest Prezes Urzędu Ochrony Danych Osobowych.</w:t>
      </w:r>
    </w:p>
    <w:p w14:paraId="7DC5D5C2" w14:textId="4472138F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dostępu do treści swoich danych.</w:t>
      </w:r>
    </w:p>
    <w:p w14:paraId="29A65F9A" w14:textId="580D7773" w:rsidR="0014191E" w:rsidRPr="00175726" w:rsidRDefault="0014191E" w:rsidP="00DB0533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żądania sprostowania swoich danych lub żądania ograniczenia ich przetwarzania.</w:t>
      </w:r>
    </w:p>
    <w:p w14:paraId="6EAE4E9D" w14:textId="17AC5EA1" w:rsidR="0014191E" w:rsidRPr="00DB7C5C" w:rsidRDefault="0014191E" w:rsidP="00DB0533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7C5C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nie będą przekazywane do państwa trzeciego lub organizacji międzynarodowej.</w:t>
      </w:r>
    </w:p>
    <w:p w14:paraId="300ADBAA" w14:textId="5542A477" w:rsidR="0014191E" w:rsidRPr="00DB7C5C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7C5C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nie będą poddawane zautomatyzowanemu podejmowaniu decyzji.</w:t>
      </w:r>
    </w:p>
    <w:p w14:paraId="2B99E1B3" w14:textId="77777777" w:rsidR="0014191E" w:rsidRPr="0014191E" w:rsidRDefault="0014191E" w:rsidP="0014191E">
      <w:pPr>
        <w:spacing w:after="120" w:line="276" w:lineRule="auto"/>
        <w:ind w:left="709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4955"/>
      </w:tblGrid>
      <w:tr w:rsidR="0014191E" w:rsidRPr="0014191E" w14:paraId="356DF5C6" w14:textId="77777777" w:rsidTr="00646775">
        <w:tc>
          <w:tcPr>
            <w:tcW w:w="4248" w:type="dxa"/>
            <w:hideMark/>
          </w:tcPr>
          <w:p w14:paraId="49745AC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0FCC7551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14:paraId="31BD6E28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B37C42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  ……………..……………………………………</w:t>
            </w:r>
          </w:p>
        </w:tc>
      </w:tr>
      <w:tr w:rsidR="0014191E" w:rsidRPr="0014191E" w14:paraId="5AD99912" w14:textId="77777777" w:rsidTr="00646775">
        <w:tc>
          <w:tcPr>
            <w:tcW w:w="4248" w:type="dxa"/>
            <w:hideMark/>
          </w:tcPr>
          <w:p w14:paraId="567A7755" w14:textId="77777777" w:rsidR="0014191E" w:rsidRPr="0014191E" w:rsidRDefault="0014191E" w:rsidP="0014191E">
            <w:pPr>
              <w:spacing w:after="200" w:line="276" w:lineRule="auto"/>
              <w:ind w:firstLine="601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EJSCOWOŚĆ I DATA</w:t>
            </w:r>
          </w:p>
        </w:tc>
        <w:tc>
          <w:tcPr>
            <w:tcW w:w="4964" w:type="dxa"/>
            <w:hideMark/>
          </w:tcPr>
          <w:p w14:paraId="3340DFE1" w14:textId="77777777" w:rsidR="0014191E" w:rsidRPr="0014191E" w:rsidRDefault="0014191E" w:rsidP="0014191E">
            <w:pPr>
              <w:spacing w:after="0" w:line="276" w:lineRule="auto"/>
              <w:ind w:left="392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ZYTELNY PODPIS OSOBY PEŁNIĄCEJ FUNKCJĘ KONTRAHENTA PROJEKTU</w:t>
            </w:r>
          </w:p>
        </w:tc>
      </w:tr>
    </w:tbl>
    <w:p w14:paraId="19B13657" w14:textId="547CE207" w:rsidR="0014191E" w:rsidRDefault="0014191E" w:rsidP="0014191E"/>
    <w:p w14:paraId="55F80075" w14:textId="64AD316E" w:rsidR="0014191E" w:rsidRDefault="0014191E"/>
    <w:sectPr w:rsidR="001419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2C02" w14:textId="77777777" w:rsidR="001C05CD" w:rsidRDefault="001C05CD" w:rsidP="00EB3718">
      <w:pPr>
        <w:spacing w:after="0" w:line="240" w:lineRule="auto"/>
      </w:pPr>
      <w:r>
        <w:separator/>
      </w:r>
    </w:p>
  </w:endnote>
  <w:endnote w:type="continuationSeparator" w:id="0">
    <w:p w14:paraId="4CCCC646" w14:textId="77777777" w:rsidR="001C05CD" w:rsidRDefault="001C05CD" w:rsidP="00EB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1882" w14:textId="77777777" w:rsidR="001C05CD" w:rsidRDefault="001C05CD" w:rsidP="00EB3718">
      <w:pPr>
        <w:spacing w:after="0" w:line="240" w:lineRule="auto"/>
      </w:pPr>
      <w:r>
        <w:separator/>
      </w:r>
    </w:p>
  </w:footnote>
  <w:footnote w:type="continuationSeparator" w:id="0">
    <w:p w14:paraId="440E2547" w14:textId="77777777" w:rsidR="001C05CD" w:rsidRDefault="001C05CD" w:rsidP="00EB3718">
      <w:pPr>
        <w:spacing w:after="0" w:line="240" w:lineRule="auto"/>
      </w:pPr>
      <w:r>
        <w:continuationSeparator/>
      </w:r>
    </w:p>
  </w:footnote>
  <w:footnote w:id="1">
    <w:p w14:paraId="68D23BAD" w14:textId="77777777" w:rsidR="0014191E" w:rsidRPr="0045297D" w:rsidRDefault="0014191E" w:rsidP="0014191E">
      <w:pPr>
        <w:pStyle w:val="Tekstprzypisudolnego"/>
        <w:rPr>
          <w:rFonts w:ascii="Arial" w:hAnsi="Arial" w:cs="Arial"/>
          <w:sz w:val="16"/>
          <w:szCs w:val="16"/>
        </w:rPr>
      </w:pPr>
      <w:r w:rsidRPr="0045297D">
        <w:rPr>
          <w:rStyle w:val="Odwoanieprzypisudolnego"/>
          <w:sz w:val="16"/>
          <w:szCs w:val="16"/>
        </w:rPr>
        <w:footnoteRef/>
      </w:r>
      <w:r w:rsidRPr="0045297D">
        <w:rPr>
          <w:rFonts w:ascii="Arial" w:hAnsi="Arial" w:cs="Arial"/>
          <w:sz w:val="16"/>
          <w:szCs w:val="16"/>
        </w:rPr>
        <w:t xml:space="preserve"> Należy zastosować w przypadku, gdy dane kontrahenta stanowią dane osobowe (np. dot. osób fizycznych prowadzących jednoosobową działalność gospodarczą.</w:t>
      </w:r>
    </w:p>
  </w:footnote>
  <w:footnote w:id="2">
    <w:p w14:paraId="64484A84" w14:textId="77777777" w:rsidR="0014191E" w:rsidRPr="007D232B" w:rsidRDefault="0014191E" w:rsidP="0014191E">
      <w:pPr>
        <w:pStyle w:val="Stopka"/>
        <w:ind w:left="142" w:hanging="142"/>
        <w:jc w:val="both"/>
        <w:rPr>
          <w:rFonts w:ascii="Arial" w:hAnsi="Arial" w:cs="Arial"/>
          <w:sz w:val="16"/>
          <w:szCs w:val="16"/>
        </w:rPr>
      </w:pPr>
      <w:r w:rsidRPr="007D232B">
        <w:rPr>
          <w:rStyle w:val="Odwoanieprzypisudolnego"/>
          <w:sz w:val="16"/>
          <w:szCs w:val="16"/>
        </w:rPr>
        <w:footnoteRef/>
      </w:r>
      <w:r w:rsidRPr="007D232B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kontrahentów projektu podwykonawcy.</w:t>
      </w:r>
    </w:p>
    <w:p w14:paraId="445F8EA8" w14:textId="77777777" w:rsidR="0014191E" w:rsidRDefault="0014191E" w:rsidP="00141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7687" w14:textId="32FC98A2" w:rsidR="00EB3718" w:rsidRDefault="00EB3718">
    <w:pPr>
      <w:pStyle w:val="Nagwek"/>
    </w:pPr>
    <w:r w:rsidRPr="00EB3718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inline distT="0" distB="0" distL="0" distR="0" wp14:anchorId="1F7857DE" wp14:editId="5CB43FE8">
          <wp:extent cx="5760720" cy="7302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"/>
                  <a:stretch/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5B6"/>
    <w:multiLevelType w:val="hybridMultilevel"/>
    <w:tmpl w:val="47A045F6"/>
    <w:lvl w:ilvl="0" w:tplc="EC74D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6085DB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EBA"/>
    <w:multiLevelType w:val="hybridMultilevel"/>
    <w:tmpl w:val="38B6125A"/>
    <w:lvl w:ilvl="0" w:tplc="AFB2B98E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745A120C">
      <w:start w:val="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2" w:tplc="BF3013C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9EC46A8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CA48DE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6B9834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54C34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41E6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20F261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92381"/>
    <w:multiLevelType w:val="hybridMultilevel"/>
    <w:tmpl w:val="03A88E4A"/>
    <w:lvl w:ilvl="0" w:tplc="859E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AF194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7BACD9FA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F9A6E82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8AE644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CB66C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39B07B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63690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242C16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34051C4"/>
    <w:multiLevelType w:val="hybridMultilevel"/>
    <w:tmpl w:val="A502C178"/>
    <w:lvl w:ilvl="0" w:tplc="F836B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DD4F8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50A2E754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140D79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24CBD7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0A1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8EFB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4A96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2205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C67458"/>
    <w:multiLevelType w:val="hybridMultilevel"/>
    <w:tmpl w:val="FA9CD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1A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F7439"/>
    <w:multiLevelType w:val="multilevel"/>
    <w:tmpl w:val="F39C4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EA23F7"/>
    <w:multiLevelType w:val="hybridMultilevel"/>
    <w:tmpl w:val="FFE0020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593320"/>
    <w:multiLevelType w:val="hybridMultilevel"/>
    <w:tmpl w:val="C4103EA0"/>
    <w:lvl w:ilvl="0" w:tplc="4AD4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05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CF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5860D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206D7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72E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642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7D42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EE68D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F11095"/>
    <w:multiLevelType w:val="hybridMultilevel"/>
    <w:tmpl w:val="A502C178"/>
    <w:lvl w:ilvl="0" w:tplc="93D61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0EE0E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 w:tplc="F5347E1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 w:tplc="1048DC7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 w:tplc="EBBACB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428C0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 w:tplc="6B3C4A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 w:tplc="1616A87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C85CE7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1E4752C4"/>
    <w:multiLevelType w:val="multilevel"/>
    <w:tmpl w:val="8782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5125D"/>
    <w:multiLevelType w:val="hybridMultilevel"/>
    <w:tmpl w:val="2A543DCC"/>
    <w:lvl w:ilvl="0" w:tplc="0D26E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89D3DA8"/>
    <w:multiLevelType w:val="multilevel"/>
    <w:tmpl w:val="8640E7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8FB6A94"/>
    <w:multiLevelType w:val="hybridMultilevel"/>
    <w:tmpl w:val="C482257C"/>
    <w:lvl w:ilvl="0" w:tplc="9FDADE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56F65"/>
    <w:multiLevelType w:val="hybridMultilevel"/>
    <w:tmpl w:val="79FE8B6A"/>
    <w:lvl w:ilvl="0" w:tplc="0D605CD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6070"/>
    <w:multiLevelType w:val="hybridMultilevel"/>
    <w:tmpl w:val="0A2806BE"/>
    <w:lvl w:ilvl="0" w:tplc="FD0445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FE480E"/>
    <w:multiLevelType w:val="hybridMultilevel"/>
    <w:tmpl w:val="2A8A7548"/>
    <w:lvl w:ilvl="0" w:tplc="E946D7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C7D43E7"/>
    <w:multiLevelType w:val="hybridMultilevel"/>
    <w:tmpl w:val="79B6DF3E"/>
    <w:lvl w:ilvl="0" w:tplc="A57C0B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E6F1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746E0E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D94C96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9D60A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DB0AD4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4226F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D9008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D0233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EF36F8"/>
    <w:multiLevelType w:val="hybridMultilevel"/>
    <w:tmpl w:val="0978886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27334"/>
    <w:multiLevelType w:val="hybridMultilevel"/>
    <w:tmpl w:val="F37ED7FA"/>
    <w:lvl w:ilvl="0" w:tplc="01D22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522BF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13F6161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CB6A2A5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777C63A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19E59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ABA41D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F7AFFC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FE0F7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8064643"/>
    <w:multiLevelType w:val="multilevel"/>
    <w:tmpl w:val="3726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86E705E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506AA"/>
    <w:multiLevelType w:val="hybridMultilevel"/>
    <w:tmpl w:val="6262A472"/>
    <w:lvl w:ilvl="0" w:tplc="4AB6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69D5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5A500FB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1940F7E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F0D0FC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5749D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8D34A4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1B0C08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30F48A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9D94286"/>
    <w:multiLevelType w:val="multilevel"/>
    <w:tmpl w:val="1BF296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8C34C2"/>
    <w:multiLevelType w:val="hybridMultilevel"/>
    <w:tmpl w:val="03901AD6"/>
    <w:lvl w:ilvl="0" w:tplc="8D849AC8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5268EF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E80665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85A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9580DD6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26ED2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49AE04C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A26C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4148CE8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E7F2C00"/>
    <w:multiLevelType w:val="hybridMultilevel"/>
    <w:tmpl w:val="2BAE2FD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833EC2"/>
    <w:multiLevelType w:val="hybridMultilevel"/>
    <w:tmpl w:val="C2468742"/>
    <w:lvl w:ilvl="0" w:tplc="07B28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44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EEC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07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1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A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67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8F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49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ED10D3"/>
    <w:multiLevelType w:val="hybridMultilevel"/>
    <w:tmpl w:val="43E03AF8"/>
    <w:lvl w:ilvl="0" w:tplc="D4CE7B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5AD14B3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56886F75"/>
    <w:multiLevelType w:val="hybridMultilevel"/>
    <w:tmpl w:val="19C60FBC"/>
    <w:lvl w:ilvl="0" w:tplc="7FBCEB06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074D1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D049F2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DD0E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5C8BE4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9D0DC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A6E67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8CC6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839A2D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61635FA5"/>
    <w:multiLevelType w:val="hybridMultilevel"/>
    <w:tmpl w:val="3DCC07EC"/>
    <w:lvl w:ilvl="0" w:tplc="52BA2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1C05F96"/>
    <w:multiLevelType w:val="hybridMultilevel"/>
    <w:tmpl w:val="75F48E66"/>
    <w:lvl w:ilvl="0" w:tplc="40EC0B94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61D85D0E"/>
    <w:multiLevelType w:val="multilevel"/>
    <w:tmpl w:val="4F98EB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640615BB"/>
    <w:multiLevelType w:val="hybridMultilevel"/>
    <w:tmpl w:val="216812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C3C8D"/>
    <w:multiLevelType w:val="hybridMultilevel"/>
    <w:tmpl w:val="7C0EBBBA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1" w15:restartNumberingAfterBreak="0">
    <w:nsid w:val="75FA414F"/>
    <w:multiLevelType w:val="multilevel"/>
    <w:tmpl w:val="90F48372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6E32F30"/>
    <w:multiLevelType w:val="hybridMultilevel"/>
    <w:tmpl w:val="7C0EBBBA"/>
    <w:lvl w:ilvl="0" w:tplc="FFFFFFFF">
      <w:start w:val="1"/>
      <w:numFmt w:val="decimal"/>
      <w:lvlText w:val="%1)"/>
      <w:lvlJc w:val="left"/>
      <w:pPr>
        <w:ind w:left="2124" w:hanging="360"/>
      </w:pPr>
    </w:lvl>
    <w:lvl w:ilvl="1" w:tplc="FFFFFFFF">
      <w:start w:val="1"/>
      <w:numFmt w:val="lowerLetter"/>
      <w:lvlText w:val="%2."/>
      <w:lvlJc w:val="left"/>
      <w:pPr>
        <w:ind w:left="2844" w:hanging="360"/>
      </w:pPr>
    </w:lvl>
    <w:lvl w:ilvl="2" w:tplc="FFFFFFFF">
      <w:start w:val="1"/>
      <w:numFmt w:val="lowerRoman"/>
      <w:lvlText w:val="%3."/>
      <w:lvlJc w:val="right"/>
      <w:pPr>
        <w:ind w:left="3564" w:hanging="180"/>
      </w:pPr>
    </w:lvl>
    <w:lvl w:ilvl="3" w:tplc="FFFFFFFF">
      <w:start w:val="1"/>
      <w:numFmt w:val="decimal"/>
      <w:lvlText w:val="%4."/>
      <w:lvlJc w:val="left"/>
      <w:pPr>
        <w:ind w:left="4284" w:hanging="360"/>
      </w:pPr>
    </w:lvl>
    <w:lvl w:ilvl="4" w:tplc="FFFFFFFF">
      <w:start w:val="1"/>
      <w:numFmt w:val="lowerLetter"/>
      <w:lvlText w:val="%5."/>
      <w:lvlJc w:val="left"/>
      <w:pPr>
        <w:ind w:left="5004" w:hanging="360"/>
      </w:pPr>
    </w:lvl>
    <w:lvl w:ilvl="5" w:tplc="FFFFFFFF">
      <w:start w:val="1"/>
      <w:numFmt w:val="lowerRoman"/>
      <w:lvlText w:val="%6."/>
      <w:lvlJc w:val="right"/>
      <w:pPr>
        <w:ind w:left="5724" w:hanging="180"/>
      </w:pPr>
    </w:lvl>
    <w:lvl w:ilvl="6" w:tplc="FFFFFFFF">
      <w:start w:val="1"/>
      <w:numFmt w:val="decimal"/>
      <w:lvlText w:val="%7."/>
      <w:lvlJc w:val="left"/>
      <w:pPr>
        <w:ind w:left="6444" w:hanging="360"/>
      </w:pPr>
    </w:lvl>
    <w:lvl w:ilvl="7" w:tplc="FFFFFFFF">
      <w:start w:val="1"/>
      <w:numFmt w:val="lowerLetter"/>
      <w:lvlText w:val="%8."/>
      <w:lvlJc w:val="left"/>
      <w:pPr>
        <w:ind w:left="7164" w:hanging="360"/>
      </w:pPr>
    </w:lvl>
    <w:lvl w:ilvl="8" w:tplc="FFFFFFFF">
      <w:start w:val="1"/>
      <w:numFmt w:val="lowerRoman"/>
      <w:lvlText w:val="%9."/>
      <w:lvlJc w:val="right"/>
      <w:pPr>
        <w:ind w:left="7884" w:hanging="180"/>
      </w:pPr>
    </w:lvl>
  </w:abstractNum>
  <w:abstractNum w:abstractNumId="7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F5668E8"/>
    <w:multiLevelType w:val="hybridMultilevel"/>
    <w:tmpl w:val="3B0A631C"/>
    <w:lvl w:ilvl="0" w:tplc="AAD2CBD0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3594174">
    <w:abstractNumId w:val="23"/>
  </w:num>
  <w:num w:numId="2" w16cid:durableId="1873105774">
    <w:abstractNumId w:val="26"/>
  </w:num>
  <w:num w:numId="3" w16cid:durableId="57678427">
    <w:abstractNumId w:val="11"/>
  </w:num>
  <w:num w:numId="4" w16cid:durableId="225340075">
    <w:abstractNumId w:val="10"/>
  </w:num>
  <w:num w:numId="5" w16cid:durableId="415640713">
    <w:abstractNumId w:val="49"/>
  </w:num>
  <w:num w:numId="6" w16cid:durableId="1012531709">
    <w:abstractNumId w:val="40"/>
  </w:num>
  <w:num w:numId="7" w16cid:durableId="1036658574">
    <w:abstractNumId w:val="52"/>
  </w:num>
  <w:num w:numId="8" w16cid:durableId="203754236">
    <w:abstractNumId w:val="44"/>
  </w:num>
  <w:num w:numId="9" w16cid:durableId="1835335905">
    <w:abstractNumId w:val="41"/>
  </w:num>
  <w:num w:numId="10" w16cid:durableId="1553732600">
    <w:abstractNumId w:val="8"/>
  </w:num>
  <w:num w:numId="11" w16cid:durableId="738944327">
    <w:abstractNumId w:val="77"/>
  </w:num>
  <w:num w:numId="12" w16cid:durableId="817847595">
    <w:abstractNumId w:val="73"/>
  </w:num>
  <w:num w:numId="13" w16cid:durableId="430273321">
    <w:abstractNumId w:val="47"/>
  </w:num>
  <w:num w:numId="14" w16cid:durableId="1606578249">
    <w:abstractNumId w:val="46"/>
  </w:num>
  <w:num w:numId="15" w16cid:durableId="120197861">
    <w:abstractNumId w:val="38"/>
  </w:num>
  <w:num w:numId="16" w16cid:durableId="315838241">
    <w:abstractNumId w:val="35"/>
  </w:num>
  <w:num w:numId="17" w16cid:durableId="1740204956">
    <w:abstractNumId w:val="18"/>
  </w:num>
  <w:num w:numId="18" w16cid:durableId="1586039154">
    <w:abstractNumId w:val="14"/>
  </w:num>
  <w:num w:numId="19" w16cid:durableId="1374309066">
    <w:abstractNumId w:val="4"/>
  </w:num>
  <w:num w:numId="20" w16cid:durableId="1976787551">
    <w:abstractNumId w:val="59"/>
  </w:num>
  <w:num w:numId="21" w16cid:durableId="359937508">
    <w:abstractNumId w:val="13"/>
  </w:num>
  <w:num w:numId="22" w16cid:durableId="432551853">
    <w:abstractNumId w:val="74"/>
  </w:num>
  <w:num w:numId="23" w16cid:durableId="1911118186">
    <w:abstractNumId w:val="42"/>
  </w:num>
  <w:num w:numId="24" w16cid:durableId="255672832">
    <w:abstractNumId w:val="7"/>
  </w:num>
  <w:num w:numId="25" w16cid:durableId="428546692">
    <w:abstractNumId w:val="9"/>
  </w:num>
  <w:num w:numId="26" w16cid:durableId="470679966">
    <w:abstractNumId w:val="63"/>
  </w:num>
  <w:num w:numId="27" w16cid:durableId="381642085">
    <w:abstractNumId w:val="67"/>
  </w:num>
  <w:num w:numId="28" w16cid:durableId="800919654">
    <w:abstractNumId w:val="55"/>
  </w:num>
  <w:num w:numId="29" w16cid:durableId="1900746235">
    <w:abstractNumId w:val="62"/>
  </w:num>
  <w:num w:numId="30" w16cid:durableId="897131365">
    <w:abstractNumId w:val="29"/>
  </w:num>
  <w:num w:numId="31" w16cid:durableId="663631412">
    <w:abstractNumId w:val="60"/>
  </w:num>
  <w:num w:numId="32" w16cid:durableId="752047813">
    <w:abstractNumId w:val="36"/>
  </w:num>
  <w:num w:numId="33" w16cid:durableId="278297563">
    <w:abstractNumId w:val="34"/>
  </w:num>
  <w:num w:numId="34" w16cid:durableId="702442829">
    <w:abstractNumId w:val="25"/>
  </w:num>
  <w:num w:numId="35" w16cid:durableId="100953331">
    <w:abstractNumId w:val="5"/>
  </w:num>
  <w:num w:numId="36" w16cid:durableId="575095045">
    <w:abstractNumId w:val="70"/>
  </w:num>
  <w:num w:numId="37" w16cid:durableId="1861435476">
    <w:abstractNumId w:val="56"/>
  </w:num>
  <w:num w:numId="38" w16cid:durableId="1923442680">
    <w:abstractNumId w:val="61"/>
  </w:num>
  <w:num w:numId="39" w16cid:durableId="1197230005">
    <w:abstractNumId w:val="12"/>
  </w:num>
  <w:num w:numId="40" w16cid:durableId="1809740363">
    <w:abstractNumId w:val="31"/>
  </w:num>
  <w:num w:numId="41" w16cid:durableId="1266812052">
    <w:abstractNumId w:val="37"/>
  </w:num>
  <w:num w:numId="42" w16cid:durableId="1535801914">
    <w:abstractNumId w:val="72"/>
  </w:num>
  <w:num w:numId="43" w16cid:durableId="2109546730">
    <w:abstractNumId w:val="64"/>
  </w:num>
  <w:num w:numId="44" w16cid:durableId="9961685">
    <w:abstractNumId w:val="32"/>
  </w:num>
  <w:num w:numId="45" w16cid:durableId="505097699">
    <w:abstractNumId w:val="19"/>
  </w:num>
  <w:num w:numId="46" w16cid:durableId="1390109186">
    <w:abstractNumId w:val="22"/>
  </w:num>
  <w:num w:numId="47" w16cid:durableId="1208301351">
    <w:abstractNumId w:val="45"/>
  </w:num>
  <w:num w:numId="48" w16cid:durableId="1059668470">
    <w:abstractNumId w:val="1"/>
  </w:num>
  <w:num w:numId="49" w16cid:durableId="998114583">
    <w:abstractNumId w:val="33"/>
  </w:num>
  <w:num w:numId="50" w16cid:durableId="17962908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2789908">
    <w:abstractNumId w:val="53"/>
  </w:num>
  <w:num w:numId="52" w16cid:durableId="1545099199">
    <w:abstractNumId w:val="20"/>
  </w:num>
  <w:num w:numId="53" w16cid:durableId="1178890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0241113">
    <w:abstractNumId w:val="71"/>
  </w:num>
  <w:num w:numId="55" w16cid:durableId="12668113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0743970">
    <w:abstractNumId w:val="48"/>
  </w:num>
  <w:num w:numId="57" w16cid:durableId="2143185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814175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3529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51947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8585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269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3098603">
    <w:abstractNumId w:val="76"/>
  </w:num>
  <w:num w:numId="64" w16cid:durableId="1059329906">
    <w:abstractNumId w:val="43"/>
  </w:num>
  <w:num w:numId="65" w16cid:durableId="1556768926">
    <w:abstractNumId w:val="17"/>
  </w:num>
  <w:num w:numId="66" w16cid:durableId="93744952">
    <w:abstractNumId w:val="3"/>
  </w:num>
  <w:num w:numId="67" w16cid:durableId="1162698403">
    <w:abstractNumId w:val="75"/>
  </w:num>
  <w:num w:numId="68" w16cid:durableId="1834298307">
    <w:abstractNumId w:val="54"/>
  </w:num>
  <w:num w:numId="69" w16cid:durableId="2114199772">
    <w:abstractNumId w:val="58"/>
  </w:num>
  <w:num w:numId="70" w16cid:durableId="2011710188">
    <w:abstractNumId w:val="16"/>
  </w:num>
  <w:num w:numId="71" w16cid:durableId="83259726">
    <w:abstractNumId w:val="2"/>
  </w:num>
  <w:num w:numId="72" w16cid:durableId="117336288">
    <w:abstractNumId w:val="66"/>
  </w:num>
  <w:num w:numId="73" w16cid:durableId="454911525">
    <w:abstractNumId w:val="57"/>
  </w:num>
  <w:num w:numId="74" w16cid:durableId="1520701260">
    <w:abstractNumId w:val="24"/>
  </w:num>
  <w:num w:numId="75" w16cid:durableId="140581954">
    <w:abstractNumId w:val="50"/>
  </w:num>
  <w:num w:numId="76" w16cid:durableId="726757541">
    <w:abstractNumId w:val="30"/>
  </w:num>
  <w:num w:numId="77" w16cid:durableId="1706712298">
    <w:abstractNumId w:val="68"/>
  </w:num>
  <w:num w:numId="78" w16cid:durableId="193229625">
    <w:abstractNumId w:val="0"/>
  </w:num>
  <w:num w:numId="79" w16cid:durableId="1225293642">
    <w:abstractNumId w:val="51"/>
  </w:num>
  <w:num w:numId="80" w16cid:durableId="1711343685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18"/>
    <w:rsid w:val="000025BB"/>
    <w:rsid w:val="000106E7"/>
    <w:rsid w:val="00014510"/>
    <w:rsid w:val="000851C2"/>
    <w:rsid w:val="000B0D6E"/>
    <w:rsid w:val="000E564D"/>
    <w:rsid w:val="001002F0"/>
    <w:rsid w:val="001257CD"/>
    <w:rsid w:val="0014191E"/>
    <w:rsid w:val="00175726"/>
    <w:rsid w:val="001A1600"/>
    <w:rsid w:val="001C05CD"/>
    <w:rsid w:val="002006BC"/>
    <w:rsid w:val="00210EA0"/>
    <w:rsid w:val="002136A9"/>
    <w:rsid w:val="0021581F"/>
    <w:rsid w:val="002523EB"/>
    <w:rsid w:val="002B1227"/>
    <w:rsid w:val="002C0EC6"/>
    <w:rsid w:val="002E0167"/>
    <w:rsid w:val="003456BE"/>
    <w:rsid w:val="00443B0B"/>
    <w:rsid w:val="00550F74"/>
    <w:rsid w:val="005572EA"/>
    <w:rsid w:val="005630C5"/>
    <w:rsid w:val="00607D61"/>
    <w:rsid w:val="00625D09"/>
    <w:rsid w:val="00660530"/>
    <w:rsid w:val="00694CB9"/>
    <w:rsid w:val="006F0475"/>
    <w:rsid w:val="007009D3"/>
    <w:rsid w:val="007B56CB"/>
    <w:rsid w:val="00800014"/>
    <w:rsid w:val="008476C2"/>
    <w:rsid w:val="00910457"/>
    <w:rsid w:val="00971C5E"/>
    <w:rsid w:val="00A777B7"/>
    <w:rsid w:val="00AC5797"/>
    <w:rsid w:val="00B04BD6"/>
    <w:rsid w:val="00B1164E"/>
    <w:rsid w:val="00B3785C"/>
    <w:rsid w:val="00C57C63"/>
    <w:rsid w:val="00CA68DB"/>
    <w:rsid w:val="00CA6BA8"/>
    <w:rsid w:val="00CD7EB5"/>
    <w:rsid w:val="00CF55BC"/>
    <w:rsid w:val="00CF6F05"/>
    <w:rsid w:val="00D1615A"/>
    <w:rsid w:val="00D478D1"/>
    <w:rsid w:val="00D93100"/>
    <w:rsid w:val="00DB0533"/>
    <w:rsid w:val="00DB7C5C"/>
    <w:rsid w:val="00EB3718"/>
    <w:rsid w:val="00EB64C5"/>
    <w:rsid w:val="00F218DF"/>
    <w:rsid w:val="00F31FFD"/>
    <w:rsid w:val="00F3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DCDF"/>
  <w15:chartTrackingRefBased/>
  <w15:docId w15:val="{5B499510-04D1-4C42-8380-92815048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CB9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94CB9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94C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94CB9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94C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694CB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94CB9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694C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694CB9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3718"/>
  </w:style>
  <w:style w:type="paragraph" w:styleId="Stopka">
    <w:name w:val="footer"/>
    <w:basedOn w:val="Normalny"/>
    <w:link w:val="StopkaZnak"/>
    <w:uiPriority w:val="99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718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B3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718"/>
    <w:rPr>
      <w:sz w:val="20"/>
      <w:szCs w:val="20"/>
    </w:rPr>
  </w:style>
  <w:style w:type="character" w:styleId="Odwoaniedokomentarza">
    <w:name w:val="annotation reference"/>
    <w:uiPriority w:val="99"/>
    <w:qFormat/>
    <w:rsid w:val="00EB3718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EB3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B3718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EB3718"/>
    <w:rPr>
      <w:vertAlign w:val="superscript"/>
    </w:rPr>
  </w:style>
  <w:style w:type="character" w:styleId="Hipercze">
    <w:name w:val="Hyperlink"/>
    <w:uiPriority w:val="99"/>
    <w:rsid w:val="00694C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94CB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94CB9"/>
    <w:rPr>
      <w:rFonts w:ascii="Arial" w:eastAsia="Times New Roman" w:hAnsi="Arial" w:cs="Arial"/>
      <w:b/>
      <w:bCs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94CB9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94CB9"/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94CB9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694CB9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94CB9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94CB9"/>
  </w:style>
  <w:style w:type="character" w:styleId="Numerstrony">
    <w:name w:val="page number"/>
    <w:rsid w:val="00694CB9"/>
  </w:style>
  <w:style w:type="paragraph" w:styleId="Tekstprzypisukocowego">
    <w:name w:val="endnote text"/>
    <w:basedOn w:val="Normalny"/>
    <w:link w:val="TekstprzypisukocowegoZnak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4CB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94CB9"/>
    <w:pPr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4CB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694CB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694CB9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694CB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694CB9"/>
    <w:pPr>
      <w:spacing w:after="0" w:line="360" w:lineRule="auto"/>
      <w:jc w:val="both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694CB9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694CB9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694CB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4CB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694CB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Text22">
    <w:name w:val="Body Text 22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eltit1">
    <w:name w:val="eltit1"/>
    <w:rsid w:val="00694CB9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694CB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694CB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94CB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694CB9"/>
    <w:pPr>
      <w:spacing w:before="100" w:after="10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31">
    <w:name w:val="Body Text 31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694CB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694CB9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styleId="UyteHipercze">
    <w:name w:val="FollowedHyperlink"/>
    <w:rsid w:val="00694CB9"/>
    <w:rPr>
      <w:color w:val="800080"/>
      <w:u w:val="single"/>
    </w:rPr>
  </w:style>
  <w:style w:type="paragraph" w:customStyle="1" w:styleId="BodyText21">
    <w:name w:val="Body Text 21"/>
    <w:basedOn w:val="Normalny"/>
    <w:rsid w:val="00694CB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694CB9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694CB9"/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paragraph" w:customStyle="1" w:styleId="xl33">
    <w:name w:val="xl33"/>
    <w:basedOn w:val="Normalny"/>
    <w:rsid w:val="00694CB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customStyle="1" w:styleId="Pisma">
    <w:name w:val="Pisma"/>
    <w:basedOn w:val="Normalny"/>
    <w:rsid w:val="00694C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694CB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694CB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kern w:val="0"/>
      <w:sz w:val="20"/>
      <w:szCs w:val="2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kern w:val="0"/>
      <w:sz w:val="18"/>
      <w:szCs w:val="18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rsid w:val="00694CB9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694CB9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694CB9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rsid w:val="00694CB9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rsid w:val="00694CB9"/>
    <w:pPr>
      <w:spacing w:after="0" w:line="240" w:lineRule="auto"/>
      <w:ind w:left="192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Tytuowa1">
    <w:name w:val="Tytułowa 1"/>
    <w:basedOn w:val="Tytu"/>
    <w:rsid w:val="00694CB9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694C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rsid w:val="00694C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3">
    <w:name w:val="List 3"/>
    <w:basedOn w:val="Normalny"/>
    <w:rsid w:val="00694CB9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rsid w:val="00694CB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rsid w:val="00694CB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rsid w:val="00694C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694CB9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94CB9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1">
    <w:name w:val="xl151"/>
    <w:basedOn w:val="Normalny"/>
    <w:rsid w:val="00694CB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pl-PL"/>
      <w14:ligatures w14:val="none"/>
    </w:rPr>
  </w:style>
  <w:style w:type="paragraph" w:customStyle="1" w:styleId="Text">
    <w:name w:val="Text"/>
    <w:basedOn w:val="Normalny"/>
    <w:rsid w:val="00694CB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table" w:styleId="Tabela-Siatka">
    <w:name w:val="Table Grid"/>
    <w:basedOn w:val="Standardowy"/>
    <w:uiPriority w:val="39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kt">
    <w:name w:val="pk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semiHidden/>
    <w:rsid w:val="00694CB9"/>
    <w:rPr>
      <w:vertAlign w:val="superscript"/>
    </w:rPr>
  </w:style>
  <w:style w:type="paragraph" w:customStyle="1" w:styleId="tekst">
    <w:name w:val="tekst"/>
    <w:basedOn w:val="Normalny"/>
    <w:rsid w:val="00694CB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h11">
    <w:name w:val="h11"/>
    <w:rsid w:val="00694CB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</w:style>
  <w:style w:type="character" w:styleId="Pogrubienie">
    <w:name w:val="Strong"/>
    <w:uiPriority w:val="22"/>
    <w:qFormat/>
    <w:rsid w:val="00694CB9"/>
    <w:rPr>
      <w:b/>
      <w:bCs/>
    </w:rPr>
  </w:style>
  <w:style w:type="character" w:customStyle="1" w:styleId="Teksttreci2">
    <w:name w:val="Tekst treści (2)_"/>
    <w:link w:val="Teksttreci20"/>
    <w:rsid w:val="00694CB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4CB9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">
    <w:name w:val="Znak Znak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Teksttreci">
    <w:name w:val="Tekst treści_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694CB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CM3">
    <w:name w:val="CM3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94C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MSHeadL7">
    <w:name w:val="CMS Head L7"/>
    <w:basedOn w:val="Normalny"/>
    <w:rsid w:val="00694CB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ZnakZnak4">
    <w:name w:val="Znak Znak4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Znakiprzypiswdolnych">
    <w:name w:val="Znaki przypisów dolnych"/>
    <w:uiPriority w:val="99"/>
    <w:rsid w:val="00694CB9"/>
    <w:rPr>
      <w:vertAlign w:val="superscript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4">
    <w:name w:val="Style14"/>
    <w:basedOn w:val="Normalny"/>
    <w:uiPriority w:val="99"/>
    <w:rsid w:val="00694CB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character" w:customStyle="1" w:styleId="TekstkomentarzaZnak4">
    <w:name w:val="Tekst komentarza Znak4"/>
    <w:rsid w:val="00694CB9"/>
    <w:rPr>
      <w:rFonts w:ascii="Calibri" w:eastAsia="Calibri" w:hAnsi="Calibri" w:cs="Calibri"/>
      <w:kern w:val="2"/>
      <w:lang w:eastAsia="zh-CN"/>
    </w:rPr>
  </w:style>
  <w:style w:type="paragraph" w:customStyle="1" w:styleId="pf0">
    <w:name w:val="pf0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1">
    <w:name w:val="pf1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94CB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94CB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table" w:customStyle="1" w:styleId="Tabela-Siatka3">
    <w:name w:val="Tabela - Siatka3"/>
    <w:basedOn w:val="Standardowy"/>
    <w:next w:val="Tabela-Siatka"/>
    <w:rsid w:val="00694C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42">
    <w:name w:val="Zwykła tabela 42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44"/>
    <w:rsid w:val="00694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52D-D869-473F-B357-E591FCE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ternak</dc:creator>
  <cp:keywords/>
  <dc:description/>
  <cp:lastModifiedBy>pup kras</cp:lastModifiedBy>
  <cp:revision>5</cp:revision>
  <cp:lastPrinted>2025-08-29T12:35:00Z</cp:lastPrinted>
  <dcterms:created xsi:type="dcterms:W3CDTF">2025-08-22T10:18:00Z</dcterms:created>
  <dcterms:modified xsi:type="dcterms:W3CDTF">2026-07-02T07:51:00Z</dcterms:modified>
</cp:coreProperties>
</file>